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607AA4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65E2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607AA4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607AA4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607AA4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607AA4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65E2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607AA4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607AA4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607AA4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9F55E4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p w:rsidR="009F55E4" w:rsidRDefault="009F55E4" w:rsidP="009F55E4">
                <w:pPr>
                  <w:rPr>
                    <w:rFonts w:ascii="Arial" w:hAnsi="Arial"/>
                    <w:sz w:val="16"/>
                  </w:rPr>
                </w:pPr>
              </w:p>
              <w:p w:rsidR="00612DC7" w:rsidRPr="009F55E4" w:rsidRDefault="009F55E4" w:rsidP="009F55E4">
                <w:pPr>
                  <w:tabs>
                    <w:tab w:val="left" w:pos="2940"/>
                  </w:tabs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ab/>
                </w:r>
              </w:p>
            </w:tc>
          </w:sdtContent>
        </w:sdt>
      </w:tr>
      <w:tr w:rsidR="00703DA0" w:rsidRPr="00F92FD8" w:rsidTr="00607AA4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65E2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65E2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E22C51" w:rsidRDefault="00465E27" w:rsidP="00E22C51">
      <w:pPr>
        <w:spacing w:before="120"/>
        <w:jc w:val="center"/>
      </w:pPr>
      <w:hyperlink r:id="rId8" w:history="1">
        <w:r w:rsidR="0008353F" w:rsidRPr="0034387E">
          <w:rPr>
            <w:rStyle w:val="Lienhypertexte"/>
          </w:rPr>
          <w:t>https://dpi-declaration.sante.gouv.fr/dpi-webapp/app/candidature/index/gt-vgpi-3772</w:t>
        </w:r>
      </w:hyperlink>
    </w:p>
    <w:p w:rsidR="00A8745A" w:rsidRPr="00946C4A" w:rsidRDefault="00A8745A" w:rsidP="00A8745A">
      <w:pPr>
        <w:spacing w:before="120"/>
        <w:jc w:val="center"/>
      </w:pPr>
      <w:r w:rsidRPr="00946C4A">
        <w:t xml:space="preserve">Nota : si vous êtes déjà expert auprès d’une agence sanitaire, utilisez vos identifiants de connexion habituels ou envoyez un mail à </w:t>
      </w:r>
      <w:hyperlink r:id="rId9" w:history="1">
        <w:r w:rsidR="00CA5876" w:rsidRPr="0034387E">
          <w:rPr>
            <w:rStyle w:val="Lienhypertexte"/>
          </w:rPr>
          <w:t>candidatures.gt-VGPI@anses.fr</w:t>
        </w:r>
      </w:hyperlink>
      <w:r w:rsidR="00E22C51">
        <w:rPr>
          <w:rStyle w:val="Lienhypertexte"/>
        </w:rPr>
        <w:t xml:space="preserve"> </w:t>
      </w:r>
      <w:r w:rsidRPr="00946C4A">
        <w:t>si vous ne les connaissez pas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 xml:space="preserve">Informations ou documents </w:t>
      </w:r>
      <w:proofErr w:type="gramStart"/>
      <w:r w:rsidRPr="00B8230F">
        <w:rPr>
          <w:color w:val="0F243E"/>
          <w:sz w:val="16"/>
          <w:szCs w:val="16"/>
        </w:rPr>
        <w:t>obligatoires.</w:t>
      </w:r>
      <w:r w:rsidRPr="00B8230F">
        <w:rPr>
          <w:b/>
          <w:color w:val="0070C0"/>
        </w:rPr>
        <w:t>*</w:t>
      </w:r>
      <w:proofErr w:type="gramEnd"/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607AA4">
      <w:headerReference w:type="default" r:id="rId10"/>
      <w:headerReference w:type="first" r:id="rId11"/>
      <w:type w:val="continuous"/>
      <w:pgSz w:w="11913" w:h="16834"/>
      <w:pgMar w:top="1276" w:right="1418" w:bottom="794" w:left="851" w:header="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9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9F69E8" w:rsidP="009F55E4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607AA4" w:rsidRPr="00E32A39" w:rsidTr="00B337DA">
      <w:trPr>
        <w:trHeight w:val="933"/>
      </w:trPr>
      <w:tc>
        <w:tcPr>
          <w:tcW w:w="3582" w:type="dxa"/>
          <w:vAlign w:val="bottom"/>
        </w:tcPr>
        <w:p w:rsidR="00607AA4" w:rsidRDefault="00607AA4" w:rsidP="00607AA4">
          <w:pPr>
            <w:pStyle w:val="En-tte"/>
          </w:pPr>
          <w:r w:rsidRPr="00315025">
            <w:rPr>
              <w:noProof/>
            </w:rPr>
            <w:drawing>
              <wp:inline distT="0" distB="0" distL="0" distR="0" wp14:anchorId="3224ADB6" wp14:editId="4428E51A">
                <wp:extent cx="1005840" cy="883920"/>
                <wp:effectExtent l="0" t="0" r="381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07AA4" w:rsidRDefault="00607AA4" w:rsidP="00607AA4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 wp14:anchorId="6FE9E2F2" wp14:editId="7AB44935">
                <wp:extent cx="899160" cy="640080"/>
                <wp:effectExtent l="0" t="0" r="0" b="762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876CA1" w:rsidRDefault="0094077B" w:rsidP="00607AA4">
    <w:pPr>
      <w:ind w:left="993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EF5DCB">
      <w:rPr>
        <w:rFonts w:ascii="Calibri" w:hAnsi="Calibri" w:cs="Arial"/>
        <w:b/>
        <w:color w:val="0F243E"/>
        <w:sz w:val="24"/>
        <w:szCs w:val="24"/>
      </w:rPr>
      <w:t>21</w:t>
    </w:r>
  </w:p>
  <w:p w:rsidR="009F69E8" w:rsidRPr="00876CA1" w:rsidRDefault="009F69E8" w:rsidP="00607AA4">
    <w:pPr>
      <w:ind w:left="993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9F55E4" w:rsidRDefault="00876CA1" w:rsidP="00EF5DCB">
    <w:pPr>
      <w:tabs>
        <w:tab w:val="right" w:leader="dot" w:pos="3969"/>
        <w:tab w:val="left" w:pos="4320"/>
        <w:tab w:val="right" w:leader="dot" w:pos="9639"/>
      </w:tabs>
      <w:spacing w:before="120" w:after="120" w:line="252" w:lineRule="auto"/>
      <w:jc w:val="center"/>
      <w:rPr>
        <w:rFonts w:ascii="Calibri" w:hAnsi="Calibri" w:cs="Arial"/>
        <w:b/>
        <w:color w:val="0F243E"/>
        <w:sz w:val="24"/>
        <w:szCs w:val="24"/>
      </w:rPr>
    </w:pPr>
    <w:r w:rsidRPr="00EF5DC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  <w:r w:rsidR="00EF5DCB" w:rsidRPr="00EF5DCB">
      <w:rPr>
        <w:rFonts w:asciiTheme="minorHAnsi" w:hAnsiTheme="minorHAnsi" w:cstheme="minorHAnsi"/>
        <w:b/>
        <w:color w:val="000000" w:themeColor="text1"/>
        <w:sz w:val="24"/>
      </w:rPr>
      <w:t>« Valeurs guides pour les poussières intérieures (VGPI)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uH0OMntVAqu7qDSBBi9N7A7pvi7N4J3CNAanBTOAmVq++eW4NVwkzS/wW5MVaxomPZWTrSBXuE882YDjZc/w==" w:salt="Da2/6nsdA2A9NpnO2BeI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8353F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65E27"/>
    <w:rsid w:val="00470464"/>
    <w:rsid w:val="00481AB8"/>
    <w:rsid w:val="0048208B"/>
    <w:rsid w:val="00482BAB"/>
    <w:rsid w:val="004C296D"/>
    <w:rsid w:val="004C35D0"/>
    <w:rsid w:val="004D19B9"/>
    <w:rsid w:val="004E07CD"/>
    <w:rsid w:val="004F38B2"/>
    <w:rsid w:val="004F476B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7AA4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55E4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432B7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876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22C51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EF5DCB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1F47AE6C-4514-418E-9695-50F1D7D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60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vgpi-377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VGPI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CC2D87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C2D87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2274-A82A-4727-A8F5-6E00C46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12-06T08:27:00Z</dcterms:created>
  <dcterms:modified xsi:type="dcterms:W3CDTF">2021-12-06T08:28:00Z</dcterms:modified>
</cp:coreProperties>
</file>